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A3836">
        <w:rPr>
          <w:u w:val="single"/>
        </w:rPr>
        <w:t>_</w:t>
      </w:r>
      <w:r w:rsidR="00F95554">
        <w:rPr>
          <w:u w:val="single"/>
        </w:rPr>
        <w:t>May 8</w:t>
      </w:r>
      <w:r w:rsidR="00F95554" w:rsidRPr="00F95554">
        <w:rPr>
          <w:u w:val="single"/>
          <w:vertAlign w:val="superscript"/>
        </w:rPr>
        <w:t>th</w:t>
      </w:r>
      <w:r w:rsidR="00F95554">
        <w:rPr>
          <w:u w:val="single"/>
        </w:rPr>
        <w:t xml:space="preserve"> May 12</w:t>
      </w:r>
      <w:r w:rsidR="00F95554" w:rsidRPr="00F95554">
        <w:rPr>
          <w:u w:val="single"/>
          <w:vertAlign w:val="superscript"/>
        </w:rPr>
        <w:t>th</w:t>
      </w:r>
      <w:r w:rsidR="007A3836">
        <w:rPr>
          <w:u w:val="single"/>
        </w:rPr>
        <w:t>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F95554">
        <w:rPr>
          <w:u w:val="single"/>
        </w:rPr>
        <w:t>Ocean Commotion</w:t>
      </w:r>
      <w:r w:rsidR="007A3836">
        <w:rPr>
          <w:u w:val="single"/>
        </w:rPr>
        <w:t>__</w:t>
      </w:r>
      <w:r w:rsidR="00C65765">
        <w:rPr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Default="00F47FCE" w:rsidP="009357A6">
            <w:pPr>
              <w:rPr>
                <w:b/>
              </w:rPr>
            </w:pPr>
            <w:r>
              <w:rPr>
                <w:b/>
              </w:rPr>
              <w:t>Sea Ball</w:t>
            </w:r>
          </w:p>
          <w:p w:rsidR="00F47FCE" w:rsidRDefault="00F47FCE" w:rsidP="009357A6">
            <w:pPr>
              <w:rPr>
                <w:b/>
              </w:rPr>
            </w:pPr>
            <w:r>
              <w:rPr>
                <w:b/>
              </w:rPr>
              <w:t>(Chris)</w:t>
            </w:r>
          </w:p>
          <w:p w:rsidR="00F47FCE" w:rsidRPr="00547DD0" w:rsidRDefault="00F47FCE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CF2E65" w:rsidP="009D683F">
            <w:pPr>
              <w:rPr>
                <w:b/>
              </w:rPr>
            </w:pPr>
            <w:r>
              <w:rPr>
                <w:b/>
              </w:rPr>
              <w:t>Capture the Shark</w:t>
            </w:r>
          </w:p>
          <w:p w:rsidR="00CF2E65" w:rsidRDefault="00CF2E65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  <w:p w:rsidR="008F460F" w:rsidRPr="00547DD0" w:rsidRDefault="008F460F" w:rsidP="009D683F">
            <w:pPr>
              <w:rPr>
                <w:b/>
              </w:rPr>
            </w:pPr>
          </w:p>
        </w:tc>
        <w:tc>
          <w:tcPr>
            <w:tcW w:w="2718" w:type="dxa"/>
          </w:tcPr>
          <w:p w:rsidR="00BB6789" w:rsidRDefault="00BB6789" w:rsidP="009D683F">
            <w:pPr>
              <w:rPr>
                <w:b/>
              </w:rPr>
            </w:pPr>
          </w:p>
          <w:p w:rsidR="00F47FCE" w:rsidRDefault="00F47FCE" w:rsidP="009D683F">
            <w:pPr>
              <w:rPr>
                <w:b/>
              </w:rPr>
            </w:pPr>
            <w:r>
              <w:rPr>
                <w:b/>
              </w:rPr>
              <w:t>Soccer</w:t>
            </w:r>
          </w:p>
          <w:p w:rsidR="00F47FCE" w:rsidRPr="00547DD0" w:rsidRDefault="00F47FCE" w:rsidP="009D683F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EC134C" w:rsidRDefault="00F47FCE" w:rsidP="009D683F">
            <w:pPr>
              <w:rPr>
                <w:b/>
              </w:rPr>
            </w:pPr>
            <w:r>
              <w:rPr>
                <w:b/>
              </w:rPr>
              <w:t xml:space="preserve">Sharks &amp; Minnows </w:t>
            </w:r>
          </w:p>
          <w:p w:rsidR="008F460F" w:rsidRDefault="00F47FCE" w:rsidP="009D683F">
            <w:pPr>
              <w:rPr>
                <w:b/>
              </w:rPr>
            </w:pPr>
            <w:r>
              <w:rPr>
                <w:b/>
              </w:rPr>
              <w:t>(Nikki)</w:t>
            </w:r>
          </w:p>
          <w:p w:rsidR="008F460F" w:rsidRPr="00547DD0" w:rsidRDefault="008F460F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5639EA" w:rsidRDefault="005639EA" w:rsidP="009D683F">
            <w:pPr>
              <w:rPr>
                <w:b/>
              </w:rPr>
            </w:pPr>
          </w:p>
          <w:p w:rsidR="005639EA" w:rsidRDefault="00F47FCE" w:rsidP="009D683F">
            <w:pPr>
              <w:rPr>
                <w:b/>
              </w:rPr>
            </w:pPr>
            <w:r>
              <w:rPr>
                <w:b/>
              </w:rPr>
              <w:t>Freeze Dance</w:t>
            </w:r>
          </w:p>
          <w:p w:rsidR="00F47FCE" w:rsidRDefault="00F47FCE" w:rsidP="009D683F">
            <w:pPr>
              <w:rPr>
                <w:b/>
              </w:rPr>
            </w:pPr>
            <w:r>
              <w:rPr>
                <w:b/>
              </w:rPr>
              <w:t>(Kori</w:t>
            </w:r>
            <w:bookmarkStart w:id="0" w:name="_GoBack"/>
            <w:bookmarkEnd w:id="0"/>
            <w:r>
              <w:rPr>
                <w:b/>
              </w:rPr>
              <w:t>)</w:t>
            </w:r>
          </w:p>
          <w:p w:rsidR="00F47FCE" w:rsidRDefault="00F47FCE" w:rsidP="009D683F">
            <w:pPr>
              <w:rPr>
                <w:b/>
              </w:rPr>
            </w:pPr>
          </w:p>
          <w:p w:rsidR="00DD18C7" w:rsidRPr="00547DD0" w:rsidRDefault="00DD18C7" w:rsidP="00880BA7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CF2E65" w:rsidP="00F95554">
            <w:pPr>
              <w:rPr>
                <w:b/>
              </w:rPr>
            </w:pPr>
            <w:r>
              <w:rPr>
                <w:b/>
              </w:rPr>
              <w:t>Patch the Pirate Eye</w:t>
            </w:r>
          </w:p>
          <w:p w:rsidR="00CF2E65" w:rsidRPr="00547DD0" w:rsidRDefault="00CF2E65" w:rsidP="00F95554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F95554" w:rsidP="009D683F">
            <w:pPr>
              <w:rPr>
                <w:b/>
              </w:rPr>
            </w:pPr>
            <w:r>
              <w:rPr>
                <w:b/>
              </w:rPr>
              <w:t>Shell Hunt</w:t>
            </w:r>
          </w:p>
          <w:p w:rsidR="005639EA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95554">
              <w:rPr>
                <w:b/>
              </w:rPr>
              <w:t>~Outside</w:t>
            </w:r>
          </w:p>
          <w:p w:rsidR="00F47FCE" w:rsidRPr="00547DD0" w:rsidRDefault="00F47FCE" w:rsidP="009D683F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880BA7" w:rsidRDefault="00CF7289" w:rsidP="009357A6">
            <w:pPr>
              <w:rPr>
                <w:b/>
              </w:rPr>
            </w:pPr>
            <w:r>
              <w:rPr>
                <w:b/>
              </w:rPr>
              <w:t>Foil Fish</w:t>
            </w:r>
          </w:p>
          <w:p w:rsidR="00CF7289" w:rsidRDefault="00CF7289" w:rsidP="009357A6">
            <w:pPr>
              <w:rPr>
                <w:b/>
              </w:rPr>
            </w:pPr>
            <w:r>
              <w:rPr>
                <w:b/>
              </w:rPr>
              <w:t>~Picnic Tables</w:t>
            </w:r>
          </w:p>
          <w:p w:rsidR="00CF7289" w:rsidRPr="00547DD0" w:rsidRDefault="00CF7289" w:rsidP="009357A6">
            <w:pPr>
              <w:rPr>
                <w:b/>
              </w:rPr>
            </w:pPr>
            <w:r>
              <w:rPr>
                <w:b/>
              </w:rPr>
              <w:t>(Naomy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F24632" w:rsidRPr="00102016" w:rsidRDefault="00F24632" w:rsidP="00F24632">
            <w:pPr>
              <w:rPr>
                <w:b/>
              </w:rPr>
            </w:pPr>
          </w:p>
          <w:p w:rsidR="00EC134C" w:rsidRPr="00102016" w:rsidRDefault="00102016" w:rsidP="009357A6">
            <w:pPr>
              <w:rPr>
                <w:b/>
              </w:rPr>
            </w:pPr>
            <w:r w:rsidRPr="00102016">
              <w:rPr>
                <w:b/>
              </w:rPr>
              <w:t xml:space="preserve">Shark Hat Crafts </w:t>
            </w:r>
            <w:r>
              <w:rPr>
                <w:b/>
              </w:rPr>
              <w:t>or Crab headband</w:t>
            </w:r>
          </w:p>
          <w:p w:rsidR="00102016" w:rsidRPr="00EC134C" w:rsidRDefault="00102016" w:rsidP="009357A6">
            <w:r w:rsidRPr="00102016">
              <w:rPr>
                <w:b/>
              </w:rPr>
              <w:t>(Nikki)</w:t>
            </w:r>
          </w:p>
        </w:tc>
        <w:tc>
          <w:tcPr>
            <w:tcW w:w="2719" w:type="dxa"/>
          </w:tcPr>
          <w:p w:rsidR="00EC134C" w:rsidRDefault="00CF2E65" w:rsidP="005407F2">
            <w:pPr>
              <w:rPr>
                <w:b/>
              </w:rPr>
            </w:pPr>
            <w:r>
              <w:rPr>
                <w:b/>
              </w:rPr>
              <w:t>Fishing on Foamy Soap</w:t>
            </w:r>
          </w:p>
          <w:p w:rsidR="00CF2E65" w:rsidRDefault="00CF2E65" w:rsidP="005407F2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  <w:p w:rsidR="00D96688" w:rsidRPr="00547DD0" w:rsidRDefault="00D96688" w:rsidP="005407F2">
            <w:pPr>
              <w:rPr>
                <w:b/>
              </w:rPr>
            </w:pPr>
          </w:p>
        </w:tc>
        <w:tc>
          <w:tcPr>
            <w:tcW w:w="2718" w:type="dxa"/>
          </w:tcPr>
          <w:p w:rsidR="005639EA" w:rsidRPr="00F24632" w:rsidRDefault="005639EA" w:rsidP="009D683F">
            <w:pPr>
              <w:rPr>
                <w:b/>
              </w:rPr>
            </w:pPr>
          </w:p>
          <w:p w:rsidR="00EC134C" w:rsidRDefault="00CF2E65" w:rsidP="00D96688">
            <w:pPr>
              <w:rPr>
                <w:b/>
              </w:rPr>
            </w:pPr>
            <w:r>
              <w:rPr>
                <w:b/>
              </w:rPr>
              <w:t xml:space="preserve">Paper Bag Jelly Fish </w:t>
            </w:r>
          </w:p>
          <w:p w:rsidR="00CF2E65" w:rsidRPr="00F24632" w:rsidRDefault="00CF2E65" w:rsidP="00D96688">
            <w:pPr>
              <w:rPr>
                <w:b/>
              </w:rPr>
            </w:pPr>
            <w:r>
              <w:rPr>
                <w:b/>
              </w:rPr>
              <w:t>(Karly</w:t>
            </w:r>
            <w:r w:rsidR="000E375C">
              <w:rPr>
                <w:b/>
              </w:rPr>
              <w:t xml:space="preserve"> &amp; </w:t>
            </w:r>
            <w:proofErr w:type="spellStart"/>
            <w:r w:rsidR="000E375C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880BA7" w:rsidRDefault="00CF2E65" w:rsidP="00F24632">
            <w:pPr>
              <w:rPr>
                <w:b/>
              </w:rPr>
            </w:pPr>
            <w:r>
              <w:rPr>
                <w:b/>
              </w:rPr>
              <w:t>Yarn Whale</w:t>
            </w:r>
          </w:p>
          <w:p w:rsidR="00CF2E65" w:rsidRPr="00F24632" w:rsidRDefault="00CF2E65" w:rsidP="00F24632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704C7E" w:rsidRDefault="00704C7E" w:rsidP="009357A6">
            <w:pPr>
              <w:rPr>
                <w:b/>
              </w:rPr>
            </w:pPr>
          </w:p>
          <w:p w:rsidR="00BB6789" w:rsidRDefault="00F95554" w:rsidP="009357A6">
            <w:pPr>
              <w:rPr>
                <w:b/>
              </w:rPr>
            </w:pPr>
            <w:r>
              <w:rPr>
                <w:b/>
              </w:rPr>
              <w:t>Piranha-Looking Fish</w:t>
            </w:r>
          </w:p>
          <w:p w:rsidR="00F95554" w:rsidRDefault="00F95554" w:rsidP="009357A6">
            <w:pPr>
              <w:rPr>
                <w:b/>
              </w:rPr>
            </w:pPr>
            <w:r>
              <w:rPr>
                <w:b/>
              </w:rPr>
              <w:t>SS.912.P.4.10</w:t>
            </w:r>
          </w:p>
          <w:p w:rsidR="00F47FCE" w:rsidRPr="00547DD0" w:rsidRDefault="00F47FCE" w:rsidP="009357A6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F95554" w:rsidRDefault="00F95554" w:rsidP="00F95554">
            <w:pPr>
              <w:rPr>
                <w:b/>
              </w:rPr>
            </w:pPr>
            <w:r>
              <w:rPr>
                <w:b/>
              </w:rPr>
              <w:t>Jellyfish in a Bottle</w:t>
            </w:r>
          </w:p>
          <w:p w:rsidR="00F95554" w:rsidRDefault="00F95554" w:rsidP="00F95554">
            <w:pPr>
              <w:rPr>
                <w:b/>
              </w:rPr>
            </w:pPr>
            <w:r>
              <w:rPr>
                <w:b/>
              </w:rPr>
              <w:t>VA.K.S.3.1</w:t>
            </w:r>
          </w:p>
          <w:p w:rsidR="00704C7E" w:rsidRPr="00547DD0" w:rsidRDefault="00F47FCE" w:rsidP="006F42A8">
            <w:pPr>
              <w:rPr>
                <w:b/>
              </w:rPr>
            </w:pPr>
            <w:r>
              <w:rPr>
                <w:b/>
              </w:rPr>
              <w:t>(Chris</w:t>
            </w:r>
            <w:r w:rsidR="000E375C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EC134C" w:rsidRDefault="00EC134C" w:rsidP="009D683F">
            <w:pPr>
              <w:rPr>
                <w:b/>
              </w:rPr>
            </w:pPr>
          </w:p>
          <w:p w:rsidR="008F460F" w:rsidRDefault="00F95554" w:rsidP="00F24632">
            <w:pPr>
              <w:rPr>
                <w:b/>
              </w:rPr>
            </w:pPr>
            <w:r>
              <w:rPr>
                <w:b/>
              </w:rPr>
              <w:t>Moving Fish</w:t>
            </w:r>
          </w:p>
          <w:p w:rsidR="00F95554" w:rsidRDefault="00F95554" w:rsidP="00F24632">
            <w:pPr>
              <w:rPr>
                <w:b/>
              </w:rPr>
            </w:pPr>
            <w:r>
              <w:rPr>
                <w:b/>
              </w:rPr>
              <w:t>VA.1.S.3.1</w:t>
            </w:r>
          </w:p>
          <w:p w:rsidR="00704C7E" w:rsidRPr="00547DD0" w:rsidRDefault="00F47FCE" w:rsidP="00D75692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704C7E" w:rsidRDefault="00F95554" w:rsidP="006F42A8">
            <w:pPr>
              <w:rPr>
                <w:b/>
              </w:rPr>
            </w:pPr>
            <w:r>
              <w:rPr>
                <w:b/>
              </w:rPr>
              <w:t xml:space="preserve">Fishy </w:t>
            </w:r>
            <w:proofErr w:type="spellStart"/>
            <w:r>
              <w:rPr>
                <w:b/>
              </w:rPr>
              <w:t>Fishy</w:t>
            </w:r>
            <w:proofErr w:type="spellEnd"/>
          </w:p>
          <w:p w:rsidR="00F95554" w:rsidRDefault="00F95554" w:rsidP="006F42A8">
            <w:pPr>
              <w:rPr>
                <w:b/>
              </w:rPr>
            </w:pPr>
            <w:r>
              <w:rPr>
                <w:b/>
              </w:rPr>
              <w:t>SC.3.L.15.1</w:t>
            </w:r>
          </w:p>
          <w:p w:rsidR="00F47FCE" w:rsidRPr="00547DD0" w:rsidRDefault="00F47FCE" w:rsidP="00F47FCE">
            <w:pPr>
              <w:rPr>
                <w:b/>
              </w:rPr>
            </w:pPr>
            <w:r>
              <w:rPr>
                <w:b/>
              </w:rPr>
              <w:t>(Kori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8E5D70" w:rsidRPr="00547DD0" w:rsidTr="00E14298">
        <w:trPr>
          <w:trHeight w:val="233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E14298" w:rsidRPr="00547DD0" w:rsidTr="00E14298">
        <w:trPr>
          <w:trHeight w:val="593"/>
        </w:trPr>
        <w:tc>
          <w:tcPr>
            <w:tcW w:w="2718" w:type="dxa"/>
          </w:tcPr>
          <w:p w:rsidR="00E14298" w:rsidRDefault="00E33BDE" w:rsidP="009357A6">
            <w:pPr>
              <w:rPr>
                <w:b/>
              </w:rPr>
            </w:pPr>
            <w:r>
              <w:rPr>
                <w:b/>
              </w:rPr>
              <w:t>STEM Activities</w:t>
            </w:r>
          </w:p>
          <w:p w:rsidR="00E33BDE" w:rsidRDefault="00E33BDE" w:rsidP="009357A6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9" w:type="dxa"/>
          </w:tcPr>
          <w:p w:rsidR="00E14298" w:rsidRDefault="00707D25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F47FCE" w:rsidRDefault="00F47FCE" w:rsidP="009D683F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8" w:type="dxa"/>
          </w:tcPr>
          <w:p w:rsidR="00E14298" w:rsidRDefault="00707D25" w:rsidP="009D683F">
            <w:pPr>
              <w:rPr>
                <w:b/>
              </w:rPr>
            </w:pPr>
            <w:r>
              <w:rPr>
                <w:b/>
              </w:rPr>
              <w:t>Blocks</w:t>
            </w:r>
          </w:p>
          <w:p w:rsidR="00F47FCE" w:rsidRDefault="00F47FCE" w:rsidP="009D683F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9" w:type="dxa"/>
          </w:tcPr>
          <w:p w:rsidR="00E14298" w:rsidRDefault="00707D25" w:rsidP="009D683F">
            <w:pPr>
              <w:rPr>
                <w:b/>
              </w:rPr>
            </w:pPr>
            <w:r>
              <w:rPr>
                <w:b/>
              </w:rPr>
              <w:t xml:space="preserve">Puzzles </w:t>
            </w:r>
            <w:r w:rsidR="00F47FCE">
              <w:rPr>
                <w:b/>
              </w:rPr>
              <w:t>*</w:t>
            </w:r>
            <w:r>
              <w:rPr>
                <w:b/>
              </w:rPr>
              <w:t>Throw away any with missing piece</w:t>
            </w:r>
            <w:r w:rsidR="00F47FCE">
              <w:rPr>
                <w:b/>
              </w:rPr>
              <w:t>s (Chris)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8735</wp:posOffset>
                      </wp:positionV>
                      <wp:extent cx="323850" cy="3048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6FC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36.4pt;margin-top:3.05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" adj="10800" fillcolor="#4f81bd" strokecolor="#385d8a" strokeweight="2pt"/>
                  </w:pict>
                </mc:Fallback>
              </mc:AlternateContent>
            </w:r>
          </w:p>
        </w:tc>
      </w:tr>
      <w:tr w:rsidR="00E14298" w:rsidRPr="00547DD0" w:rsidTr="00E14298">
        <w:trPr>
          <w:trHeight w:val="70"/>
        </w:trPr>
        <w:tc>
          <w:tcPr>
            <w:tcW w:w="2718" w:type="dxa"/>
          </w:tcPr>
          <w:p w:rsidR="00E14298" w:rsidRDefault="00E14298" w:rsidP="009357A6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8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</w:p>
        </w:tc>
      </w:tr>
      <w:tr w:rsidR="008E5D70" w:rsidRPr="00547DD0" w:rsidTr="00E14298">
        <w:trPr>
          <w:trHeight w:val="602"/>
        </w:trPr>
        <w:tc>
          <w:tcPr>
            <w:tcW w:w="2718" w:type="dxa"/>
          </w:tcPr>
          <w:p w:rsidR="008E5D70" w:rsidRDefault="00F47FCE" w:rsidP="009357A6">
            <w:pPr>
              <w:rPr>
                <w:b/>
              </w:rPr>
            </w:pPr>
            <w:r>
              <w:rPr>
                <w:b/>
              </w:rPr>
              <w:t>Helen</w:t>
            </w:r>
          </w:p>
        </w:tc>
        <w:tc>
          <w:tcPr>
            <w:tcW w:w="2719" w:type="dxa"/>
          </w:tcPr>
          <w:p w:rsidR="008E5D70" w:rsidRDefault="00F47FCE" w:rsidP="009D683F">
            <w:pPr>
              <w:rPr>
                <w:b/>
              </w:rPr>
            </w:pPr>
            <w:r>
              <w:rPr>
                <w:b/>
              </w:rPr>
              <w:t>Veronica</w:t>
            </w:r>
          </w:p>
        </w:tc>
        <w:tc>
          <w:tcPr>
            <w:tcW w:w="2718" w:type="dxa"/>
          </w:tcPr>
          <w:p w:rsidR="008E5D70" w:rsidRDefault="00F47FCE" w:rsidP="009D683F">
            <w:pPr>
              <w:rPr>
                <w:b/>
              </w:rPr>
            </w:pPr>
            <w:r>
              <w:rPr>
                <w:b/>
              </w:rPr>
              <w:t>Kori</w:t>
            </w:r>
          </w:p>
        </w:tc>
        <w:tc>
          <w:tcPr>
            <w:tcW w:w="2719" w:type="dxa"/>
          </w:tcPr>
          <w:p w:rsidR="008E5D70" w:rsidRDefault="00F47FCE" w:rsidP="009D683F">
            <w:pPr>
              <w:rPr>
                <w:b/>
              </w:rPr>
            </w:pPr>
            <w:r>
              <w:rPr>
                <w:b/>
              </w:rPr>
              <w:t>Karly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B7A85"/>
    <w:rsid w:val="000E375C"/>
    <w:rsid w:val="00102016"/>
    <w:rsid w:val="001252A0"/>
    <w:rsid w:val="00173EF4"/>
    <w:rsid w:val="002238F0"/>
    <w:rsid w:val="0023334A"/>
    <w:rsid w:val="00263BA0"/>
    <w:rsid w:val="002836ED"/>
    <w:rsid w:val="00392E81"/>
    <w:rsid w:val="003E5C18"/>
    <w:rsid w:val="004013FC"/>
    <w:rsid w:val="0052428F"/>
    <w:rsid w:val="005407F2"/>
    <w:rsid w:val="00547DD0"/>
    <w:rsid w:val="005639EA"/>
    <w:rsid w:val="005F1B5C"/>
    <w:rsid w:val="006F42A8"/>
    <w:rsid w:val="00704C7E"/>
    <w:rsid w:val="00707D25"/>
    <w:rsid w:val="007A3836"/>
    <w:rsid w:val="00816854"/>
    <w:rsid w:val="008400BE"/>
    <w:rsid w:val="00880BA7"/>
    <w:rsid w:val="008E5D70"/>
    <w:rsid w:val="008F460F"/>
    <w:rsid w:val="009357A6"/>
    <w:rsid w:val="009647B3"/>
    <w:rsid w:val="009A1F35"/>
    <w:rsid w:val="00AB04A2"/>
    <w:rsid w:val="00BA6EBB"/>
    <w:rsid w:val="00BB6789"/>
    <w:rsid w:val="00BD454C"/>
    <w:rsid w:val="00C43F36"/>
    <w:rsid w:val="00C65765"/>
    <w:rsid w:val="00CA784D"/>
    <w:rsid w:val="00CF2E65"/>
    <w:rsid w:val="00CF3A70"/>
    <w:rsid w:val="00CF7289"/>
    <w:rsid w:val="00D363BE"/>
    <w:rsid w:val="00D75692"/>
    <w:rsid w:val="00D96688"/>
    <w:rsid w:val="00DC4560"/>
    <w:rsid w:val="00DD18C7"/>
    <w:rsid w:val="00E14298"/>
    <w:rsid w:val="00E33BDE"/>
    <w:rsid w:val="00E87796"/>
    <w:rsid w:val="00EC134C"/>
    <w:rsid w:val="00ED1A5A"/>
    <w:rsid w:val="00F24632"/>
    <w:rsid w:val="00F47FCE"/>
    <w:rsid w:val="00F95554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DCB3-32D4-477A-A43C-3B989C20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7</cp:revision>
  <cp:lastPrinted>2015-11-04T22:23:00Z</cp:lastPrinted>
  <dcterms:created xsi:type="dcterms:W3CDTF">2017-04-04T12:21:00Z</dcterms:created>
  <dcterms:modified xsi:type="dcterms:W3CDTF">2017-05-05T11:39:00Z</dcterms:modified>
</cp:coreProperties>
</file>